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B781" w14:textId="51D89929" w:rsidR="009D6F8C" w:rsidRPr="00A97653" w:rsidRDefault="000E45F9" w:rsidP="009D6F8C">
      <w:pPr>
        <w:rPr>
          <w:b/>
          <w:bCs/>
          <w:sz w:val="31"/>
          <w:szCs w:val="31"/>
        </w:rPr>
      </w:pPr>
      <w:r w:rsidRPr="00A97653">
        <w:rPr>
          <w:b/>
          <w:bCs/>
          <w:sz w:val="31"/>
          <w:szCs w:val="31"/>
        </w:rPr>
        <w:t xml:space="preserve">Trods </w:t>
      </w:r>
      <w:r w:rsidR="004269EC" w:rsidRPr="00A97653">
        <w:rPr>
          <w:b/>
          <w:bCs/>
          <w:sz w:val="31"/>
          <w:szCs w:val="31"/>
        </w:rPr>
        <w:t>corona</w:t>
      </w:r>
      <w:r w:rsidRPr="00A97653">
        <w:rPr>
          <w:b/>
          <w:bCs/>
          <w:sz w:val="31"/>
          <w:szCs w:val="31"/>
        </w:rPr>
        <w:t xml:space="preserve">: </w:t>
      </w:r>
      <w:r w:rsidR="009D6F8C" w:rsidRPr="00A97653">
        <w:rPr>
          <w:b/>
          <w:bCs/>
          <w:sz w:val="31"/>
          <w:szCs w:val="31"/>
        </w:rPr>
        <w:t>Idrætsforeninger i</w:t>
      </w:r>
      <w:r w:rsidRPr="00A97653">
        <w:rPr>
          <w:b/>
          <w:bCs/>
          <w:sz w:val="31"/>
          <w:szCs w:val="31"/>
        </w:rPr>
        <w:t xml:space="preserve"> </w:t>
      </w:r>
      <w:r w:rsidR="00A97653" w:rsidRPr="00A97653">
        <w:rPr>
          <w:b/>
          <w:bCs/>
          <w:sz w:val="31"/>
          <w:szCs w:val="31"/>
        </w:rPr>
        <w:t>Frederiksberg K</w:t>
      </w:r>
      <w:r w:rsidR="009D6F8C" w:rsidRPr="00A97653">
        <w:rPr>
          <w:b/>
          <w:bCs/>
          <w:sz w:val="31"/>
          <w:szCs w:val="31"/>
        </w:rPr>
        <w:t>ommune går frem</w:t>
      </w:r>
      <w:r w:rsidRPr="00A97653">
        <w:rPr>
          <w:b/>
          <w:bCs/>
          <w:sz w:val="31"/>
          <w:szCs w:val="31"/>
        </w:rPr>
        <w:t xml:space="preserve"> i 2021</w:t>
      </w:r>
    </w:p>
    <w:p w14:paraId="1418C1D5" w14:textId="325E3E45" w:rsidR="009D6F8C" w:rsidRPr="00B60115" w:rsidRDefault="009D6F8C" w:rsidP="009D6F8C">
      <w:pPr>
        <w:rPr>
          <w:b/>
          <w:bCs/>
          <w:sz w:val="24"/>
          <w:szCs w:val="24"/>
        </w:rPr>
      </w:pPr>
      <w:r w:rsidRPr="00B60115">
        <w:rPr>
          <w:b/>
          <w:bCs/>
          <w:sz w:val="24"/>
          <w:szCs w:val="24"/>
        </w:rPr>
        <w:t>Idrætsforeninger</w:t>
      </w:r>
      <w:r w:rsidR="00D82E24" w:rsidRPr="00B60115">
        <w:rPr>
          <w:b/>
          <w:bCs/>
          <w:sz w:val="24"/>
          <w:szCs w:val="24"/>
        </w:rPr>
        <w:t>ne</w:t>
      </w:r>
      <w:r w:rsidRPr="00B60115">
        <w:rPr>
          <w:b/>
          <w:bCs/>
          <w:sz w:val="24"/>
          <w:szCs w:val="24"/>
        </w:rPr>
        <w:t xml:space="preserve"> under </w:t>
      </w:r>
      <w:r w:rsidR="00613522">
        <w:rPr>
          <w:b/>
          <w:bCs/>
          <w:sz w:val="24"/>
          <w:szCs w:val="24"/>
        </w:rPr>
        <w:t xml:space="preserve">DIF og </w:t>
      </w:r>
      <w:r w:rsidR="004269EC">
        <w:rPr>
          <w:b/>
          <w:bCs/>
          <w:sz w:val="24"/>
          <w:szCs w:val="24"/>
        </w:rPr>
        <w:t xml:space="preserve">DGI </w:t>
      </w:r>
      <w:r w:rsidRPr="00AA1494">
        <w:rPr>
          <w:b/>
          <w:bCs/>
          <w:sz w:val="24"/>
          <w:szCs w:val="24"/>
        </w:rPr>
        <w:t xml:space="preserve">i </w:t>
      </w:r>
      <w:r w:rsidR="00D14902" w:rsidRPr="00AA1494">
        <w:rPr>
          <w:b/>
          <w:bCs/>
          <w:sz w:val="24"/>
          <w:szCs w:val="24"/>
        </w:rPr>
        <w:t xml:space="preserve">Frederiksberg </w:t>
      </w:r>
      <w:r w:rsidRPr="00AA1494">
        <w:rPr>
          <w:b/>
          <w:bCs/>
          <w:sz w:val="24"/>
          <w:szCs w:val="24"/>
        </w:rPr>
        <w:t>Kommune g</w:t>
      </w:r>
      <w:r w:rsidR="000E45F9" w:rsidRPr="00AA1494">
        <w:rPr>
          <w:b/>
          <w:bCs/>
          <w:sz w:val="24"/>
          <w:szCs w:val="24"/>
        </w:rPr>
        <w:t xml:space="preserve">år </w:t>
      </w:r>
      <w:r w:rsidRPr="00AA1494">
        <w:rPr>
          <w:b/>
          <w:bCs/>
          <w:sz w:val="24"/>
          <w:szCs w:val="24"/>
        </w:rPr>
        <w:t xml:space="preserve">frem med </w:t>
      </w:r>
      <w:r w:rsidR="00D14902" w:rsidRPr="00AA1494">
        <w:rPr>
          <w:b/>
          <w:bCs/>
          <w:sz w:val="24"/>
          <w:szCs w:val="24"/>
        </w:rPr>
        <w:t>450</w:t>
      </w:r>
      <w:r w:rsidRPr="00AA1494">
        <w:rPr>
          <w:b/>
          <w:bCs/>
          <w:sz w:val="24"/>
          <w:szCs w:val="24"/>
        </w:rPr>
        <w:t xml:space="preserve"> medlemmer </w:t>
      </w:r>
      <w:r w:rsidR="00D82E24" w:rsidRPr="00AA1494">
        <w:rPr>
          <w:b/>
          <w:bCs/>
          <w:sz w:val="24"/>
          <w:szCs w:val="24"/>
        </w:rPr>
        <w:t>i kalenderåret</w:t>
      </w:r>
      <w:r w:rsidRPr="00AA1494">
        <w:rPr>
          <w:b/>
          <w:bCs/>
          <w:sz w:val="24"/>
          <w:szCs w:val="24"/>
        </w:rPr>
        <w:t xml:space="preserve"> 2021. Også på landsplan g</w:t>
      </w:r>
      <w:r w:rsidR="000E45F9" w:rsidRPr="00AA1494">
        <w:rPr>
          <w:b/>
          <w:bCs/>
          <w:sz w:val="24"/>
          <w:szCs w:val="24"/>
        </w:rPr>
        <w:t xml:space="preserve">år </w:t>
      </w:r>
      <w:r w:rsidRPr="00AA1494">
        <w:rPr>
          <w:b/>
          <w:bCs/>
          <w:sz w:val="24"/>
          <w:szCs w:val="24"/>
        </w:rPr>
        <w:t>foreningerne frem</w:t>
      </w:r>
      <w:r w:rsidR="007F412A" w:rsidRPr="00AA1494">
        <w:rPr>
          <w:b/>
          <w:bCs/>
          <w:sz w:val="24"/>
          <w:szCs w:val="24"/>
        </w:rPr>
        <w:t xml:space="preserve"> i medlemstal</w:t>
      </w:r>
      <w:r w:rsidR="00D82E24" w:rsidRPr="00AA1494">
        <w:rPr>
          <w:b/>
          <w:bCs/>
          <w:sz w:val="24"/>
          <w:szCs w:val="24"/>
        </w:rPr>
        <w:t xml:space="preserve">, men der er stadig </w:t>
      </w:r>
      <w:r w:rsidR="004269EC" w:rsidRPr="00AA1494">
        <w:rPr>
          <w:b/>
          <w:bCs/>
          <w:sz w:val="24"/>
          <w:szCs w:val="24"/>
        </w:rPr>
        <w:t xml:space="preserve">lang </w:t>
      </w:r>
      <w:r w:rsidR="00D82E24" w:rsidRPr="00AA1494">
        <w:rPr>
          <w:b/>
          <w:bCs/>
          <w:sz w:val="24"/>
          <w:szCs w:val="24"/>
        </w:rPr>
        <w:t xml:space="preserve">vej til niveauet før </w:t>
      </w:r>
      <w:r w:rsidR="007C5BE1" w:rsidRPr="00AA1494">
        <w:rPr>
          <w:b/>
          <w:bCs/>
          <w:sz w:val="24"/>
          <w:szCs w:val="24"/>
        </w:rPr>
        <w:t>pandemien</w:t>
      </w:r>
      <w:r w:rsidR="00D82E24" w:rsidRPr="00AA1494">
        <w:rPr>
          <w:b/>
          <w:bCs/>
          <w:sz w:val="24"/>
          <w:szCs w:val="24"/>
        </w:rPr>
        <w:t>.</w:t>
      </w:r>
    </w:p>
    <w:p w14:paraId="0C2342EE" w14:textId="5CAF6019" w:rsidR="00467010" w:rsidRPr="009D6F8C" w:rsidRDefault="00467010" w:rsidP="00467010">
      <w:r>
        <w:t xml:space="preserve">Corona-restriktionerne for </w:t>
      </w:r>
      <w:r w:rsidR="00802349">
        <w:t xml:space="preserve">idræts- og foreningslivet </w:t>
      </w:r>
      <w:r>
        <w:t>varede længere og var mere omfattende i 2021 end i 2020. Alligevel viser 2021-medlemstallene for Danmarks Idrætsforbund (DIF) og DGI en fremgang på</w:t>
      </w:r>
      <w:r w:rsidR="00D9294C">
        <w:t xml:space="preserve"> 12.</w:t>
      </w:r>
      <w:r w:rsidR="00EF62F4">
        <w:t>101</w:t>
      </w:r>
      <w:r>
        <w:t xml:space="preserve"> </w:t>
      </w:r>
      <w:r w:rsidRPr="009D6F8C">
        <w:t>medlemmer</w:t>
      </w:r>
      <w:r>
        <w:t xml:space="preserve">. Dermed har idrætsforeninger under DIF og DGI nu </w:t>
      </w:r>
      <w:r w:rsidRPr="008E6AFA">
        <w:t>2.</w:t>
      </w:r>
      <w:r w:rsidR="00D9294C" w:rsidRPr="008E6AFA">
        <w:t>229.</w:t>
      </w:r>
      <w:r w:rsidR="00EF62F4">
        <w:t>776</w:t>
      </w:r>
      <w:r w:rsidRPr="009D6F8C">
        <w:t xml:space="preserve"> medlemmer</w:t>
      </w:r>
      <w:r>
        <w:t xml:space="preserve"> tilsammen</w:t>
      </w:r>
      <w:r w:rsidRPr="009D6F8C">
        <w:t>.</w:t>
      </w:r>
    </w:p>
    <w:p w14:paraId="15C6610D" w14:textId="454ADA81" w:rsidR="0087552E" w:rsidRDefault="000E45F9" w:rsidP="009D6F8C">
      <w:r w:rsidRPr="00AA1494">
        <w:t>Også i</w:t>
      </w:r>
      <w:r w:rsidR="00D14902" w:rsidRPr="00AA1494">
        <w:t xml:space="preserve"> Frederiksberg</w:t>
      </w:r>
      <w:r w:rsidR="009D6F8C" w:rsidRPr="00AA1494">
        <w:t xml:space="preserve"> Kommune er det lykkes at komme igennem </w:t>
      </w:r>
      <w:r w:rsidRPr="00AA1494">
        <w:t>corona-</w:t>
      </w:r>
      <w:r w:rsidR="009D6F8C" w:rsidRPr="00AA1494">
        <w:t xml:space="preserve">året med en fremgang på </w:t>
      </w:r>
      <w:r w:rsidR="00D14902" w:rsidRPr="00AA1494">
        <w:t>450</w:t>
      </w:r>
      <w:r w:rsidR="009D6F8C" w:rsidRPr="00AA1494">
        <w:t xml:space="preserve"> medlemmer, så der nu er </w:t>
      </w:r>
      <w:r w:rsidR="00D14902" w:rsidRPr="00AA1494">
        <w:t>24.752</w:t>
      </w:r>
      <w:r w:rsidR="009D6F8C" w:rsidRPr="00AA1494">
        <w:t xml:space="preserve"> medlemmer i kommunens </w:t>
      </w:r>
      <w:r w:rsidR="00D14902" w:rsidRPr="00AA1494">
        <w:t xml:space="preserve">70 </w:t>
      </w:r>
      <w:r w:rsidR="009D6F8C" w:rsidRPr="00AA1494">
        <w:t>idrætsforeninger under D</w:t>
      </w:r>
      <w:r w:rsidR="00613522" w:rsidRPr="00AA1494">
        <w:t>IF og DGI</w:t>
      </w:r>
      <w:r w:rsidR="009D6F8C" w:rsidRPr="00AA1494">
        <w:t>.</w:t>
      </w:r>
    </w:p>
    <w:p w14:paraId="70098BF4" w14:textId="45068C33" w:rsidR="005D131B" w:rsidRDefault="005D131B" w:rsidP="005D131B">
      <w:r>
        <w:t>Der er igen kommet damp på kedlerne efter corona-nedlukningerne, og de gode resultater viser sig på mange fronter i øjeblikket i det fælles Bevæg Dig For Livet–visionssamarbejde mellem Frederiksberg Kommune, DGI, DIF og FIU.  I kraft af vores samarbejde og de fælles målsætninger, som alle parterne samarbejder om at realisere, er det således også i 2021 lykkes at få flere i gang med at dyrke foreningsidræt og motion.</w:t>
      </w:r>
    </w:p>
    <w:p w14:paraId="55CC7825" w14:textId="269AE441" w:rsidR="00AA1494" w:rsidRDefault="00EF62F4" w:rsidP="00EF62F4">
      <w:r w:rsidRPr="00EF62F4">
        <w:t>Det glæder Frederiksbergs borgmester Michael Vindfeldt (S)</w:t>
      </w:r>
      <w:r>
        <w:t xml:space="preserve">, der udtaler: </w:t>
      </w:r>
      <w:r w:rsidRPr="00EF62F4">
        <w:t>”Selvom vi har haft to år med coronarestriktioner, kan vi se, at der er sket en medlemsvækst igen i 2021. Det er intet mindre end imponerende, og det vidner om et stærkt fællesskab i idrætsforeningerne. Hele byen skylder foreningerne en stor tak for det store arbejde</w:t>
      </w:r>
      <w:r>
        <w:t>.</w:t>
      </w:r>
      <w:r w:rsidRPr="00EF62F4">
        <w:t>”</w:t>
      </w:r>
    </w:p>
    <w:p w14:paraId="25FF9CBE" w14:textId="3733B5A6" w:rsidR="00E873C2" w:rsidRDefault="00DB6604" w:rsidP="00E873C2">
      <w:r>
        <w:rPr>
          <w:b/>
          <w:bCs/>
        </w:rPr>
        <w:t xml:space="preserve">Glæde over udviklingen  </w:t>
      </w:r>
      <w:r w:rsidR="00A64671" w:rsidRPr="00DB6604">
        <w:rPr>
          <w:b/>
          <w:bCs/>
        </w:rPr>
        <w:t xml:space="preserve">  </w:t>
      </w:r>
      <w:r w:rsidR="002517FC" w:rsidRPr="00DB6604">
        <w:rPr>
          <w:b/>
          <w:bCs/>
        </w:rPr>
        <w:t xml:space="preserve">   </w:t>
      </w:r>
      <w:r w:rsidR="002517FC" w:rsidRPr="00DB6604">
        <w:rPr>
          <w:b/>
          <w:bCs/>
        </w:rPr>
        <w:br/>
      </w:r>
      <w:r w:rsidR="00E873C2">
        <w:t xml:space="preserve">Efter en årrække med fremgang og historiske 2,3 millioner medlemmer i 2019, mistede DIF og </w:t>
      </w:r>
      <w:r w:rsidR="00E873C2" w:rsidRPr="009D6F8C">
        <w:t>D</w:t>
      </w:r>
      <w:r w:rsidR="00E873C2">
        <w:t>GI</w:t>
      </w:r>
      <w:r w:rsidR="00E873C2" w:rsidRPr="009D6F8C">
        <w:t xml:space="preserve"> </w:t>
      </w:r>
      <w:r w:rsidR="00E873C2">
        <w:t xml:space="preserve">knap 90.000 medlemmer </w:t>
      </w:r>
      <w:r w:rsidR="007A1EE7">
        <w:t xml:space="preserve">på landsplan </w:t>
      </w:r>
      <w:r w:rsidR="00E873C2">
        <w:t xml:space="preserve">i </w:t>
      </w:r>
      <w:r w:rsidR="007A1EE7">
        <w:t xml:space="preserve">corona-året </w:t>
      </w:r>
      <w:r w:rsidR="00E873C2">
        <w:t xml:space="preserve">2020. Nu er lidt af det tabte hentet ind igen, </w:t>
      </w:r>
      <w:r w:rsidR="00802349">
        <w:t>og den opadgående medlemskurve glæder DIF, som sender kredit til de frivillige.</w:t>
      </w:r>
    </w:p>
    <w:p w14:paraId="1ADCF7BA" w14:textId="287A3EC2" w:rsidR="00802349" w:rsidRPr="00EF62F4" w:rsidRDefault="00802349" w:rsidP="00802349">
      <w:r w:rsidRPr="00EF62F4">
        <w:t>”Først og fremmest glæder vi os over, at frafald er vendt til fremgang trods endnu et år med corona. Der er stadig tabt terræn at genvinde i forhold til 2019-tallene, men vi er på rette vej. Her må vi igen sende en stor tak til de mange frivillige, som har gjort en stor forskel og et fantastisk arbejde ude i landets foreni</w:t>
      </w:r>
      <w:r w:rsidR="00632FF9" w:rsidRPr="00EF62F4">
        <w:t>nger i et svært år for idrætten</w:t>
      </w:r>
      <w:r w:rsidRPr="00EF62F4">
        <w:t>,</w:t>
      </w:r>
      <w:r w:rsidR="00632FF9" w:rsidRPr="00EF62F4">
        <w:t>”</w:t>
      </w:r>
      <w:r w:rsidRPr="00EF62F4">
        <w:t xml:space="preserve"> siger DIF-formand Hans Natorp.</w:t>
      </w:r>
    </w:p>
    <w:p w14:paraId="308CE183" w14:textId="4F06885B" w:rsidR="00E873C2" w:rsidRDefault="00E873C2" w:rsidP="00E873C2">
      <w:r>
        <w:t>Den holdning deler D</w:t>
      </w:r>
      <w:r w:rsidR="00802349">
        <w:t>GI, og endnu flere medlemmer skal bydes indenfor i fremtiden.</w:t>
      </w:r>
    </w:p>
    <w:p w14:paraId="5FE923E9" w14:textId="6487B967" w:rsidR="00632FF9" w:rsidRDefault="00632FF9" w:rsidP="00632FF9">
      <w:r w:rsidRPr="00EF62F4">
        <w:t>”</w:t>
      </w:r>
      <w:r w:rsidR="005D131B" w:rsidRPr="00EF62F4">
        <w:t>Vi er i DGI Storkøbenhavn meget glade for vores tætte dialog og visionssamarbejde</w:t>
      </w:r>
      <w:r w:rsidR="00EF62F4" w:rsidRPr="00EF62F4">
        <w:t>t</w:t>
      </w:r>
      <w:r w:rsidR="005D131B" w:rsidRPr="00EF62F4">
        <w:t xml:space="preserve"> med </w:t>
      </w:r>
      <w:r w:rsidR="00EF62F4" w:rsidRPr="00EF62F4">
        <w:t xml:space="preserve">både </w:t>
      </w:r>
      <w:r w:rsidR="005D131B" w:rsidRPr="00EF62F4">
        <w:t>Frederiksberg Kommune og FIU om udvikling af den lokale foreningsidræt. Vi oplever, at vi gradvist får flere og flere med i foreningsidrættens fællesskaber</w:t>
      </w:r>
      <w:r w:rsidR="00EF62F4" w:rsidRPr="00EF62F4">
        <w:t>,</w:t>
      </w:r>
      <w:r w:rsidRPr="00EF62F4">
        <w:t>” siger DGI</w:t>
      </w:r>
      <w:r w:rsidR="005D131B" w:rsidRPr="00EF62F4">
        <w:t xml:space="preserve"> Storkøbenhavns </w:t>
      </w:r>
      <w:r w:rsidRPr="00EF62F4">
        <w:t xml:space="preserve">formand </w:t>
      </w:r>
      <w:r w:rsidR="005D131B" w:rsidRPr="00EF62F4">
        <w:t>Peder Nedergaard</w:t>
      </w:r>
      <w:r w:rsidRPr="00EF62F4">
        <w:t>.</w:t>
      </w:r>
    </w:p>
    <w:p w14:paraId="6EB5D445" w14:textId="50254987" w:rsidR="00E873C2" w:rsidRPr="0087552E" w:rsidRDefault="00E873C2" w:rsidP="00E873C2">
      <w:r>
        <w:t>DIF og DGI</w:t>
      </w:r>
      <w:r w:rsidRPr="009D6F8C">
        <w:t xml:space="preserve"> </w:t>
      </w:r>
      <w:r>
        <w:t>kvitterer samtidig for, at kommunerne</w:t>
      </w:r>
      <w:r w:rsidRPr="009D6F8C">
        <w:t xml:space="preserve"> </w:t>
      </w:r>
      <w:r>
        <w:t xml:space="preserve">har understøttet </w:t>
      </w:r>
      <w:r w:rsidRPr="009D6F8C">
        <w:t xml:space="preserve">foreningslivet økonomisk </w:t>
      </w:r>
      <w:r>
        <w:t xml:space="preserve">og ydet </w:t>
      </w:r>
      <w:r w:rsidRPr="009D6F8C">
        <w:t>andre former for hjælp.</w:t>
      </w:r>
    </w:p>
    <w:p w14:paraId="3FF135BF" w14:textId="69949F07" w:rsidR="00E873C2" w:rsidRDefault="00E873C2" w:rsidP="00E873C2">
      <w:r>
        <w:rPr>
          <w:b/>
        </w:rPr>
        <w:t>Visionsarbejdet fortsætter</w:t>
      </w:r>
      <w:r w:rsidR="00D36353">
        <w:rPr>
          <w:b/>
        </w:rPr>
        <w:br/>
      </w:r>
      <w:r w:rsidRPr="009D6F8C">
        <w:t>Siden 2015 har D</w:t>
      </w:r>
      <w:r w:rsidR="0087552E">
        <w:t xml:space="preserve">IF </w:t>
      </w:r>
      <w:r w:rsidRPr="009D6F8C">
        <w:t>og D</w:t>
      </w:r>
      <w:r w:rsidR="0087552E">
        <w:t>GI</w:t>
      </w:r>
      <w:r w:rsidRPr="009D6F8C">
        <w:t xml:space="preserve"> </w:t>
      </w:r>
      <w:r>
        <w:t>arbejdet sammen om Bevæg</w:t>
      </w:r>
      <w:r w:rsidRPr="009D6F8C">
        <w:t xml:space="preserve"> dig for livet</w:t>
      </w:r>
      <w:r>
        <w:t xml:space="preserve">-visionen </w:t>
      </w:r>
      <w:r w:rsidRPr="009D6F8C">
        <w:t xml:space="preserve">med </w:t>
      </w:r>
      <w:r>
        <w:t xml:space="preserve">støtte fra </w:t>
      </w:r>
      <w:r w:rsidRPr="009D6F8C">
        <w:t>Nordea-fonden og TrygFonden. Formålet er at gøre Danmark til verdens mest aktive nation</w:t>
      </w:r>
      <w:r>
        <w:t xml:space="preserve">, og i den forbindelse er der udviklet en lang række tilpassede idrætstilbud til foreninger og indgået samarbejder </w:t>
      </w:r>
      <w:r w:rsidRPr="009D6F8C">
        <w:t>med 2</w:t>
      </w:r>
      <w:r>
        <w:t>5</w:t>
      </w:r>
      <w:r w:rsidRPr="009D6F8C">
        <w:t xml:space="preserve"> såkaldte visionskommuner</w:t>
      </w:r>
      <w:r>
        <w:t xml:space="preserve">, så endnu </w:t>
      </w:r>
      <w:r w:rsidRPr="009D6F8C">
        <w:t xml:space="preserve">flere danskere </w:t>
      </w:r>
      <w:r>
        <w:t xml:space="preserve">bliver fysisk </w:t>
      </w:r>
      <w:r w:rsidRPr="009D6F8C">
        <w:t>aktive.</w:t>
      </w:r>
      <w:r>
        <w:t xml:space="preserve"> </w:t>
      </w:r>
      <w:r w:rsidRPr="009D6F8C">
        <w:br/>
      </w:r>
      <w:r w:rsidRPr="009D6F8C">
        <w:lastRenderedPageBreak/>
        <w:br/>
      </w:r>
      <w:r w:rsidR="008E6AFA">
        <w:t xml:space="preserve">Samarbejdet med kommuner, idrætsforeninger og andre partnere fortsætter, og med udsigten til at COVID-19 bliver en mindre faktor i de kommende år, forventer DIF og DGI en stigning i fremtidens medlemstal. </w:t>
      </w:r>
    </w:p>
    <w:p w14:paraId="453841A9" w14:textId="39ECEFA6" w:rsidR="009D6F8C" w:rsidRPr="002517FC" w:rsidRDefault="009D6F8C" w:rsidP="00E873C2">
      <w:r w:rsidRPr="002517FC">
        <w:rPr>
          <w:b/>
          <w:bCs/>
        </w:rPr>
        <w:t>Fakta om medlemstal</w:t>
      </w:r>
      <w:r w:rsidRPr="002517FC">
        <w:rPr>
          <w:b/>
          <w:bCs/>
        </w:rPr>
        <w:br/>
      </w:r>
      <w:r w:rsidR="004269EC" w:rsidRPr="002517FC">
        <w:t>Det samlede medlemstal for DGI og DIF på</w:t>
      </w:r>
      <w:r w:rsidR="00D9294C">
        <w:t xml:space="preserve"> </w:t>
      </w:r>
      <w:r w:rsidR="00EF62F4" w:rsidRPr="008E6AFA">
        <w:t>2.229.</w:t>
      </w:r>
      <w:r w:rsidR="00EF62F4">
        <w:t>776</w:t>
      </w:r>
      <w:r w:rsidR="004269EC" w:rsidRPr="002517FC">
        <w:t xml:space="preserve"> unikke medlemmer er renset for, at flere idrætsforeninger/klubber er medlem af begge organisationer.</w:t>
      </w:r>
      <w:r w:rsidR="004269EC">
        <w:t xml:space="preserve"> Tallet er for kalenderåret 2021 og et medlem tæller med i statistikken, når der er tale om et medlemskab i </w:t>
      </w:r>
      <w:r w:rsidR="00A96575">
        <w:t xml:space="preserve">mindst </w:t>
      </w:r>
      <w:r w:rsidR="004269EC">
        <w:t xml:space="preserve">tre måneder </w:t>
      </w:r>
      <w:r w:rsidR="00A96575">
        <w:t>af</w:t>
      </w:r>
      <w:r w:rsidR="00284E5D">
        <w:t xml:space="preserve"> året</w:t>
      </w:r>
      <w:r w:rsidR="004269EC">
        <w:t xml:space="preserve">.   </w:t>
      </w:r>
    </w:p>
    <w:p w14:paraId="2304CC81" w14:textId="77777777" w:rsidR="00EF62F4" w:rsidRDefault="00EF62F4" w:rsidP="00EF62F4">
      <w:pPr>
        <w:spacing w:after="0" w:line="280" w:lineRule="atLeast"/>
      </w:pPr>
      <w:r>
        <w:t xml:space="preserve">Du kan dykke dybere ned i tallene for de to organisationer på henholdsvis: </w:t>
      </w:r>
    </w:p>
    <w:p w14:paraId="62D21948" w14:textId="0D4370A1" w:rsidR="00EF62F4" w:rsidRDefault="00526457" w:rsidP="00EF62F4">
      <w:pPr>
        <w:spacing w:after="0" w:line="280" w:lineRule="atLeast"/>
      </w:pPr>
      <w:hyperlink r:id="rId12" w:history="1">
        <w:r w:rsidR="00EF62F4" w:rsidRPr="00816318">
          <w:rPr>
            <w:rStyle w:val="Hyperlink"/>
          </w:rPr>
          <w:t>www.dif.dk/medlemstal</w:t>
        </w:r>
      </w:hyperlink>
      <w:r w:rsidR="00EF62F4">
        <w:t xml:space="preserve"> og </w:t>
      </w:r>
      <w:hyperlink r:id="rId13" w:history="1">
        <w:r w:rsidR="00EF62F4" w:rsidRPr="00816318">
          <w:rPr>
            <w:rStyle w:val="Hyperlink"/>
          </w:rPr>
          <w:t>www.dgi.dk/medlemstal</w:t>
        </w:r>
      </w:hyperlink>
    </w:p>
    <w:p w14:paraId="52C159A4" w14:textId="77777777" w:rsidR="00EF62F4" w:rsidRDefault="00EF62F4" w:rsidP="00EF62F4">
      <w:pPr>
        <w:spacing w:after="0" w:line="280" w:lineRule="atLeast"/>
        <w:rPr>
          <w:b/>
          <w:bCs/>
        </w:rPr>
      </w:pPr>
    </w:p>
    <w:p w14:paraId="47C3E416" w14:textId="3120CF66" w:rsidR="007522B4" w:rsidRPr="006D1BA8" w:rsidRDefault="009D6F8C" w:rsidP="00EF62F4">
      <w:pPr>
        <w:spacing w:after="0" w:line="280" w:lineRule="atLeast"/>
        <w:rPr>
          <w:rFonts w:cstheme="minorHAnsi"/>
        </w:rPr>
      </w:pPr>
      <w:r w:rsidRPr="002517FC">
        <w:rPr>
          <w:b/>
          <w:bCs/>
        </w:rPr>
        <w:t>Om Bevæg dig for livet</w:t>
      </w:r>
      <w:r w:rsidRPr="002517FC">
        <w:rPr>
          <w:b/>
          <w:bCs/>
        </w:rPr>
        <w:br/>
      </w:r>
      <w:r w:rsidR="00891CBB" w:rsidRPr="00717932">
        <w:t>Danmark skal være verdens mest idrætsaktive nation</w:t>
      </w:r>
      <w:r w:rsidR="00891CBB">
        <w:t xml:space="preserve">. En ambitiøs vision, som </w:t>
      </w:r>
      <w:r w:rsidR="00891CBB" w:rsidRPr="00717932">
        <w:t xml:space="preserve">DGI og DIF </w:t>
      </w:r>
      <w:r w:rsidR="00891CBB">
        <w:t xml:space="preserve">arbejder for at indfri med støtte fra </w:t>
      </w:r>
      <w:r w:rsidR="00891CBB" w:rsidRPr="00717932">
        <w:t xml:space="preserve">TrygFonden og Nordea-fonden. Bevæg dig for livet er den største partnerskabsaftale i dansk idræts historie og har på nuværende tidspunkt indgået </w:t>
      </w:r>
      <w:r w:rsidR="00891CBB">
        <w:t xml:space="preserve">forpligtende </w:t>
      </w:r>
      <w:r w:rsidR="00891CBB" w:rsidRPr="00717932">
        <w:t>aftaler med 25 såkaldte visionskommuner</w:t>
      </w:r>
      <w:r w:rsidR="00891CBB">
        <w:t>.</w:t>
      </w:r>
      <w:r w:rsidR="00891CBB" w:rsidRPr="006D1BA8">
        <w:rPr>
          <w:rFonts w:cstheme="minorHAnsi"/>
        </w:rPr>
        <w:t xml:space="preserve"> </w:t>
      </w:r>
      <w:r w:rsidR="00891CBB" w:rsidRPr="00E203DD">
        <w:rPr>
          <w:rFonts w:cstheme="minorHAnsi"/>
        </w:rPr>
        <w:t xml:space="preserve">Udover kampagner, som skal give danskerne et </w:t>
      </w:r>
      <w:r w:rsidR="00891CBB">
        <w:rPr>
          <w:rFonts w:cstheme="minorHAnsi"/>
        </w:rPr>
        <w:t>’</w:t>
      </w:r>
      <w:r w:rsidR="00891CBB" w:rsidRPr="00E203DD">
        <w:rPr>
          <w:rFonts w:cstheme="minorHAnsi"/>
        </w:rPr>
        <w:t>kærligt puf</w:t>
      </w:r>
      <w:r w:rsidR="00891CBB">
        <w:rPr>
          <w:rFonts w:cstheme="minorHAnsi"/>
        </w:rPr>
        <w:t>’</w:t>
      </w:r>
      <w:r w:rsidR="00891CBB" w:rsidRPr="00E203DD">
        <w:rPr>
          <w:rFonts w:cstheme="minorHAnsi"/>
        </w:rPr>
        <w:t>, tilbyder Bevæg dig for livet</w:t>
      </w:r>
      <w:r w:rsidR="00891CBB">
        <w:rPr>
          <w:rFonts w:cstheme="minorHAnsi"/>
        </w:rPr>
        <w:t xml:space="preserve"> rådgivning og </w:t>
      </w:r>
      <w:r w:rsidR="00891CBB" w:rsidRPr="00E203DD">
        <w:rPr>
          <w:rFonts w:cstheme="minorHAnsi"/>
        </w:rPr>
        <w:t>anbefalinger</w:t>
      </w:r>
      <w:r w:rsidR="00891CBB">
        <w:rPr>
          <w:rFonts w:cstheme="minorHAnsi"/>
        </w:rPr>
        <w:t>, events som Royal Run og en længere række tilpassede koncepter inden for diverse</w:t>
      </w:r>
      <w:r w:rsidR="00891CBB" w:rsidRPr="00E203DD">
        <w:rPr>
          <w:rFonts w:cstheme="minorHAnsi"/>
        </w:rPr>
        <w:t xml:space="preserve"> idræt</w:t>
      </w:r>
      <w:r w:rsidR="00891CBB">
        <w:rPr>
          <w:rFonts w:cstheme="minorHAnsi"/>
        </w:rPr>
        <w:t>s- og motionsaktiviteter</w:t>
      </w:r>
      <w:r w:rsidR="00891CBB" w:rsidRPr="00E203DD">
        <w:rPr>
          <w:rFonts w:cstheme="minorHAnsi"/>
        </w:rPr>
        <w:t>.</w:t>
      </w:r>
    </w:p>
    <w:p w14:paraId="22183E3E" w14:textId="77777777" w:rsidR="00030F64" w:rsidRDefault="0061755F" w:rsidP="009D6F8C">
      <w:pPr>
        <w:rPr>
          <w:b/>
          <w:bCs/>
        </w:rPr>
      </w:pPr>
      <w:r>
        <w:rPr>
          <w:b/>
          <w:bCs/>
        </w:rPr>
        <w:br/>
      </w:r>
    </w:p>
    <w:p w14:paraId="7540DD03" w14:textId="32C3FEBB" w:rsidR="007561D5" w:rsidRDefault="009D6F8C" w:rsidP="009D6F8C">
      <w:r w:rsidRPr="00F42713">
        <w:rPr>
          <w:b/>
          <w:bCs/>
        </w:rPr>
        <w:t>Kontakt</w:t>
      </w:r>
      <w:r w:rsidR="007561D5">
        <w:rPr>
          <w:b/>
          <w:bCs/>
        </w:rPr>
        <w:t xml:space="preserve"> for yderligere kommentarer og informationer</w:t>
      </w:r>
      <w:r w:rsidR="007522B4">
        <w:br/>
      </w:r>
    </w:p>
    <w:p w14:paraId="73056EF0" w14:textId="20750298" w:rsidR="007561D5" w:rsidRPr="007561D5" w:rsidRDefault="007561D5" w:rsidP="0033747E">
      <w:pPr>
        <w:spacing w:after="0" w:line="240" w:lineRule="auto"/>
        <w:rPr>
          <w:b/>
        </w:rPr>
      </w:pPr>
      <w:r>
        <w:rPr>
          <w:b/>
        </w:rPr>
        <w:t>Politiske kommentarer:</w:t>
      </w:r>
    </w:p>
    <w:p w14:paraId="000B6009" w14:textId="66D42FF6" w:rsidR="007561D5" w:rsidRDefault="007561D5" w:rsidP="0033747E">
      <w:pPr>
        <w:spacing w:after="0" w:line="240" w:lineRule="auto"/>
      </w:pPr>
      <w:r w:rsidRPr="007561D5">
        <w:t xml:space="preserve">Peder Nedergaard, </w:t>
      </w:r>
      <w:r>
        <w:t>bestyrelsesf</w:t>
      </w:r>
      <w:r w:rsidRPr="007561D5">
        <w:t>ormand for DGI Storkøbenhavn: 4255 7550</w:t>
      </w:r>
    </w:p>
    <w:p w14:paraId="4C57FEBB" w14:textId="327987CF" w:rsidR="007561D5" w:rsidRDefault="007561D5" w:rsidP="0033747E">
      <w:pPr>
        <w:spacing w:after="0" w:line="240" w:lineRule="auto"/>
      </w:pPr>
      <w:r>
        <w:t>H</w:t>
      </w:r>
      <w:r w:rsidR="007522B4">
        <w:t>ans Natorp</w:t>
      </w:r>
      <w:r w:rsidR="009D6F8C" w:rsidRPr="00F42713">
        <w:t>, formand i D</w:t>
      </w:r>
      <w:r w:rsidR="00D76402">
        <w:t>IF</w:t>
      </w:r>
      <w:r w:rsidR="009D6F8C" w:rsidRPr="00F42713">
        <w:t>:</w:t>
      </w:r>
      <w:r w:rsidR="00D76402">
        <w:t xml:space="preserve"> 3144 4015</w:t>
      </w:r>
    </w:p>
    <w:p w14:paraId="0D4823A3" w14:textId="2F091BEA" w:rsidR="00EF62F4" w:rsidRDefault="00EF62F4" w:rsidP="0033747E">
      <w:pPr>
        <w:spacing w:after="0" w:line="240" w:lineRule="auto"/>
      </w:pPr>
      <w:r w:rsidRPr="00EF62F4">
        <w:t>Michael Vindfeldt (S)</w:t>
      </w:r>
      <w:r>
        <w:t>, borgmester</w:t>
      </w:r>
      <w:r w:rsidR="0033747E">
        <w:t>,</w:t>
      </w:r>
      <w:r>
        <w:t xml:space="preserve"> via Stine Torp Carlsen</w:t>
      </w:r>
      <w:r w:rsidR="0033747E">
        <w:t xml:space="preserve"> fra</w:t>
      </w:r>
      <w:r>
        <w:t xml:space="preserve"> Kommunikation i Kultur- og Fritidsafdelingen: 3821 1821</w:t>
      </w:r>
      <w:r w:rsidR="00030F64">
        <w:t xml:space="preserve"> </w:t>
      </w:r>
      <w:r>
        <w:t>/</w:t>
      </w:r>
      <w:r w:rsidR="00030F64">
        <w:t xml:space="preserve"> </w:t>
      </w:r>
      <w:r>
        <w:t>2898 1828</w:t>
      </w:r>
    </w:p>
    <w:p w14:paraId="5DAC8779" w14:textId="77777777" w:rsidR="0033747E" w:rsidRDefault="0033747E" w:rsidP="0033747E">
      <w:pPr>
        <w:spacing w:after="0" w:line="240" w:lineRule="auto"/>
        <w:rPr>
          <w:b/>
        </w:rPr>
      </w:pPr>
    </w:p>
    <w:p w14:paraId="17E11DF1" w14:textId="4F432342" w:rsidR="007561D5" w:rsidRPr="00F67913" w:rsidRDefault="007561D5" w:rsidP="0033747E">
      <w:pPr>
        <w:spacing w:after="0" w:line="240" w:lineRule="auto"/>
        <w:rPr>
          <w:b/>
        </w:rPr>
      </w:pPr>
      <w:bookmarkStart w:id="0" w:name="_GoBack"/>
      <w:bookmarkEnd w:id="0"/>
      <w:r w:rsidRPr="00F67913">
        <w:rPr>
          <w:b/>
        </w:rPr>
        <w:t>For spørgsmål til tal:</w:t>
      </w:r>
    </w:p>
    <w:p w14:paraId="5D9BBACB" w14:textId="46D62DBC" w:rsidR="009D6F8C" w:rsidRDefault="007561D5" w:rsidP="0033747E">
      <w:pPr>
        <w:spacing w:after="0" w:line="240" w:lineRule="auto"/>
      </w:pPr>
      <w:r w:rsidRPr="00F67913">
        <w:t>Kasper Lund Kirkegaard, teamleder for Politik og Analyse i DGI Storkøbenhavn</w:t>
      </w:r>
      <w:r w:rsidR="00891CBB" w:rsidRPr="00F67913">
        <w:br/>
      </w:r>
      <w:r w:rsidR="009D6F8C" w:rsidRPr="00F67913">
        <w:t xml:space="preserve">Lau Tofft-Jørgensen, analytiker i </w:t>
      </w:r>
      <w:r w:rsidR="00D76402" w:rsidRPr="00F67913">
        <w:t>DIF Analyse</w:t>
      </w:r>
      <w:r w:rsidR="009D6F8C" w:rsidRPr="00F67913">
        <w:t>: 2331 0220</w:t>
      </w:r>
    </w:p>
    <w:p w14:paraId="01294990" w14:textId="77777777" w:rsidR="009D6F8C" w:rsidRDefault="009D6F8C"/>
    <w:sectPr w:rsidR="009D6F8C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30B0" w14:textId="77777777" w:rsidR="00065DCD" w:rsidRDefault="00065DCD" w:rsidP="009D6F8C">
      <w:pPr>
        <w:spacing w:after="0" w:line="240" w:lineRule="auto"/>
      </w:pPr>
      <w:r>
        <w:separator/>
      </w:r>
    </w:p>
  </w:endnote>
  <w:endnote w:type="continuationSeparator" w:id="0">
    <w:p w14:paraId="4038ACA9" w14:textId="77777777" w:rsidR="00065DCD" w:rsidRDefault="00065DCD" w:rsidP="009D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41941" w14:textId="77777777" w:rsidR="00065DCD" w:rsidRDefault="00065DCD" w:rsidP="009D6F8C">
      <w:pPr>
        <w:spacing w:after="0" w:line="240" w:lineRule="auto"/>
      </w:pPr>
      <w:r>
        <w:separator/>
      </w:r>
    </w:p>
  </w:footnote>
  <w:footnote w:type="continuationSeparator" w:id="0">
    <w:p w14:paraId="4F0B3581" w14:textId="77777777" w:rsidR="00065DCD" w:rsidRDefault="00065DCD" w:rsidP="009D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884F" w14:textId="666B1D9D" w:rsidR="00A97653" w:rsidRDefault="00A97653">
    <w:pPr>
      <w:pStyle w:val="Sidehoved"/>
    </w:pPr>
    <w:r>
      <w:rPr>
        <w:noProof/>
      </w:rPr>
      <w:drawing>
        <wp:inline distT="0" distB="0" distL="0" distR="0" wp14:anchorId="4220FFC0" wp14:editId="07003D33">
          <wp:extent cx="1317009" cy="741391"/>
          <wp:effectExtent l="0" t="0" r="0" b="190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523" cy="75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030F64">
      <w:tab/>
      <w:t xml:space="preserve">                                                                                                                             </w:t>
    </w:r>
    <w:r>
      <w:t>6. april, 2022</w:t>
    </w:r>
  </w:p>
  <w:p w14:paraId="6434FB68" w14:textId="77777777" w:rsidR="00A97653" w:rsidRDefault="00A97653">
    <w:pPr>
      <w:pStyle w:val="Sidehoved"/>
    </w:pPr>
  </w:p>
  <w:p w14:paraId="0FE86241" w14:textId="2F3875D7" w:rsidR="009D6F8C" w:rsidRDefault="00A97653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63FA"/>
    <w:multiLevelType w:val="hybridMultilevel"/>
    <w:tmpl w:val="07ACBB74"/>
    <w:lvl w:ilvl="0" w:tplc="9A706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8C"/>
    <w:rsid w:val="00012E4F"/>
    <w:rsid w:val="00030F64"/>
    <w:rsid w:val="00065DCD"/>
    <w:rsid w:val="000A024A"/>
    <w:rsid w:val="000C2225"/>
    <w:rsid w:val="000E45F9"/>
    <w:rsid w:val="00176070"/>
    <w:rsid w:val="002517FC"/>
    <w:rsid w:val="00284E5D"/>
    <w:rsid w:val="002A34C2"/>
    <w:rsid w:val="002A69A5"/>
    <w:rsid w:val="002E4CD4"/>
    <w:rsid w:val="0033747E"/>
    <w:rsid w:val="00366B8D"/>
    <w:rsid w:val="0038052E"/>
    <w:rsid w:val="003815B1"/>
    <w:rsid w:val="00397140"/>
    <w:rsid w:val="003A0887"/>
    <w:rsid w:val="003A39AA"/>
    <w:rsid w:val="0040537B"/>
    <w:rsid w:val="004269EC"/>
    <w:rsid w:val="0046525B"/>
    <w:rsid w:val="00467010"/>
    <w:rsid w:val="004F6D95"/>
    <w:rsid w:val="00516F06"/>
    <w:rsid w:val="00536345"/>
    <w:rsid w:val="005434A2"/>
    <w:rsid w:val="00574F51"/>
    <w:rsid w:val="005B2FAF"/>
    <w:rsid w:val="005D131B"/>
    <w:rsid w:val="005E627C"/>
    <w:rsid w:val="00613522"/>
    <w:rsid w:val="0061755F"/>
    <w:rsid w:val="00632FF9"/>
    <w:rsid w:val="006C2383"/>
    <w:rsid w:val="006E07D3"/>
    <w:rsid w:val="007522B4"/>
    <w:rsid w:val="007561D5"/>
    <w:rsid w:val="007A1EE7"/>
    <w:rsid w:val="007C228C"/>
    <w:rsid w:val="007C5BE1"/>
    <w:rsid w:val="007F412A"/>
    <w:rsid w:val="00802349"/>
    <w:rsid w:val="00816625"/>
    <w:rsid w:val="0087552E"/>
    <w:rsid w:val="00891CBB"/>
    <w:rsid w:val="008D4E30"/>
    <w:rsid w:val="008D6E95"/>
    <w:rsid w:val="008E6AFA"/>
    <w:rsid w:val="00902A90"/>
    <w:rsid w:val="009B33C5"/>
    <w:rsid w:val="009D6F8C"/>
    <w:rsid w:val="009E14E7"/>
    <w:rsid w:val="00A64671"/>
    <w:rsid w:val="00A96575"/>
    <w:rsid w:val="00A97653"/>
    <w:rsid w:val="00AA1494"/>
    <w:rsid w:val="00AD1ED2"/>
    <w:rsid w:val="00AF4FF7"/>
    <w:rsid w:val="00B3247F"/>
    <w:rsid w:val="00B56880"/>
    <w:rsid w:val="00B60115"/>
    <w:rsid w:val="00B75130"/>
    <w:rsid w:val="00BC34A3"/>
    <w:rsid w:val="00BD42C2"/>
    <w:rsid w:val="00D14902"/>
    <w:rsid w:val="00D36353"/>
    <w:rsid w:val="00D76402"/>
    <w:rsid w:val="00D82E24"/>
    <w:rsid w:val="00D9294C"/>
    <w:rsid w:val="00DB6604"/>
    <w:rsid w:val="00DC7A4E"/>
    <w:rsid w:val="00E16D4A"/>
    <w:rsid w:val="00E873C2"/>
    <w:rsid w:val="00EF62F4"/>
    <w:rsid w:val="00F67913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7DA9"/>
  <w15:chartTrackingRefBased/>
  <w15:docId w15:val="{9A845837-5A43-4846-AD72-3CFE734F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F8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D6F8C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D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6F8C"/>
  </w:style>
  <w:style w:type="paragraph" w:styleId="Sidefod">
    <w:name w:val="footer"/>
    <w:basedOn w:val="Normal"/>
    <w:link w:val="SidefodTegn"/>
    <w:uiPriority w:val="99"/>
    <w:unhideWhenUsed/>
    <w:rsid w:val="009D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6F8C"/>
  </w:style>
  <w:style w:type="paragraph" w:styleId="Listeafsnit">
    <w:name w:val="List Paragraph"/>
    <w:basedOn w:val="Normal"/>
    <w:uiPriority w:val="34"/>
    <w:qFormat/>
    <w:rsid w:val="00DB660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74F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74F5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74F5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4F5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4F5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F51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E873C2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5D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gi.dk/medlemsta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if.dk/medlemst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66DA67BCF35AA8498811C84FBB3B857E" ma:contentTypeVersion="5" ma:contentTypeDescription="Opret et nyt dokument." ma:contentTypeScope="" ma:versionID="766558db53d68c24e2ae3880f9ffdbd4">
  <xsd:schema xmlns:xsd="http://www.w3.org/2001/XMLSchema" xmlns:xs="http://www.w3.org/2001/XMLSchema" xmlns:p="http://schemas.microsoft.com/office/2006/metadata/properties" xmlns:ns2="ee3c221b-e7c6-48cb-8415-feda9805455f" targetNamespace="http://schemas.microsoft.com/office/2006/metadata/properties" ma:root="true" ma:fieldsID="53ac54a71f75a16b57daa6ec62a75822" ns2:_="">
    <xsd:import namespace="ee3c221b-e7c6-48cb-8415-feda9805455f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221b-e7c6-48cb-8415-feda9805455f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default="0" ma:description="Dokumentet kan åbnes med et offentligt link, hvis dokumentet er gemt i et åbent dokumentbibliotek.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ee3c221b-e7c6-48cb-8415-feda9805455f" xsi:nil="true"/>
    <MimerDocPubDoc xmlns="ee3c221b-e7c6-48cb-8415-feda9805455f">true</MimerDocPubDoc>
    <MimerDocId xmlns="ee3c221b-e7c6-48cb-8415-feda9805455f">D10F2B15-001</Mimer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A1B7-42B0-4BCD-B524-380719F677FC}"/>
</file>

<file path=customXml/itemProps2.xml><?xml version="1.0" encoding="utf-8"?>
<ds:datastoreItem xmlns:ds="http://schemas.openxmlformats.org/officeDocument/2006/customXml" ds:itemID="{A15FD14B-CFBC-48FA-B83E-83189D77BCF4}"/>
</file>

<file path=customXml/itemProps3.xml><?xml version="1.0" encoding="utf-8"?>
<ds:datastoreItem xmlns:ds="http://schemas.openxmlformats.org/officeDocument/2006/customXml" ds:itemID="{8F9FB5E9-9B70-4BF7-BAE0-F8B6E17CD965}"/>
</file>

<file path=customXml/itemProps4.xml><?xml version="1.0" encoding="utf-8"?>
<ds:datastoreItem xmlns:ds="http://schemas.openxmlformats.org/officeDocument/2006/customXml" ds:itemID="{8EB570D3-C9CF-4EDE-AC9A-929DE8C1A401}"/>
</file>

<file path=customXml/itemProps5.xml><?xml version="1.0" encoding="utf-8"?>
<ds:datastoreItem xmlns:ds="http://schemas.openxmlformats.org/officeDocument/2006/customXml" ds:itemID="{1B52A70F-9731-4DA9-AC9A-B9546A9E2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olvinkel</dc:creator>
  <cp:keywords/>
  <dc:description/>
  <cp:lastModifiedBy>Kasper Lund Kirkegaard</cp:lastModifiedBy>
  <cp:revision>2</cp:revision>
  <cp:lastPrinted>2022-03-07T17:00:00Z</cp:lastPrinted>
  <dcterms:created xsi:type="dcterms:W3CDTF">2022-04-06T12:52:00Z</dcterms:created>
  <dcterms:modified xsi:type="dcterms:W3CDTF">2022-04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66DA67BCF35AA8498811C84FBB3B857E</vt:lpwstr>
  </property>
</Properties>
</file>